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202DD" w14:textId="77777777" w:rsidR="0059346A" w:rsidRDefault="0059346A">
      <w:pPr>
        <w:pStyle w:val="Title"/>
      </w:pPr>
      <w:r>
        <w:t>COMPLAINTS POLICY / PROCEDURE</w:t>
      </w:r>
    </w:p>
    <w:p w14:paraId="1904A7C9" w14:textId="77777777" w:rsidR="0059346A" w:rsidRDefault="0059346A"/>
    <w:p w14:paraId="62A59924" w14:textId="77777777" w:rsidR="0059346A" w:rsidRDefault="0059346A" w:rsidP="006322B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a situation where there is a complaint from a member of staff or a parent, an attempt should first be made to resolve the situation verbally. Parents should speak di</w:t>
      </w:r>
      <w:r w:rsidR="00782436">
        <w:rPr>
          <w:rFonts w:ascii="Arial" w:hAnsi="Arial" w:cs="Arial"/>
        </w:rPr>
        <w:t>rectly to the child’s key person/teacher</w:t>
      </w:r>
      <w:r w:rsidR="001A7F12">
        <w:rPr>
          <w:rFonts w:ascii="Arial" w:hAnsi="Arial" w:cs="Arial"/>
        </w:rPr>
        <w:t xml:space="preserve"> and staff s</w:t>
      </w:r>
      <w:r w:rsidR="00FF35E0">
        <w:rPr>
          <w:rFonts w:ascii="Arial" w:hAnsi="Arial" w:cs="Arial"/>
        </w:rPr>
        <w:t>hould report to the manager</w:t>
      </w:r>
      <w:r>
        <w:rPr>
          <w:rFonts w:ascii="Arial" w:hAnsi="Arial" w:cs="Arial"/>
        </w:rPr>
        <w:t>. If this does not resolve the issue, they should then put the complaint in writing where it becomes a formal complaint to be investigated by senior manageme</w:t>
      </w:r>
      <w:r w:rsidR="00FF35E0">
        <w:rPr>
          <w:rFonts w:ascii="Arial" w:hAnsi="Arial" w:cs="Arial"/>
        </w:rPr>
        <w:t>nt (Management Committee)</w:t>
      </w:r>
    </w:p>
    <w:p w14:paraId="05F0F317" w14:textId="77777777" w:rsidR="0059346A" w:rsidRDefault="00FF35E0" w:rsidP="006322B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manager</w:t>
      </w:r>
      <w:r w:rsidR="0059346A">
        <w:rPr>
          <w:rFonts w:ascii="Arial" w:hAnsi="Arial" w:cs="Arial"/>
        </w:rPr>
        <w:t xml:space="preserve"> should be made aware of all minor complaints that are made</w:t>
      </w:r>
      <w:r>
        <w:rPr>
          <w:rFonts w:ascii="Arial" w:hAnsi="Arial" w:cs="Arial"/>
        </w:rPr>
        <w:t xml:space="preserve"> to key persons via the Manager</w:t>
      </w:r>
      <w:r w:rsidR="001A7F12">
        <w:rPr>
          <w:rFonts w:ascii="Arial" w:hAnsi="Arial" w:cs="Arial"/>
        </w:rPr>
        <w:t>’s</w:t>
      </w:r>
      <w:r w:rsidR="0059346A">
        <w:rPr>
          <w:rFonts w:ascii="Arial" w:hAnsi="Arial" w:cs="Arial"/>
        </w:rPr>
        <w:t xml:space="preserve"> </w:t>
      </w:r>
      <w:r w:rsidR="001E0749">
        <w:rPr>
          <w:rFonts w:ascii="Arial" w:hAnsi="Arial" w:cs="Arial"/>
        </w:rPr>
        <w:t>Log of C</w:t>
      </w:r>
      <w:r w:rsidR="0059346A">
        <w:rPr>
          <w:rFonts w:ascii="Arial" w:hAnsi="Arial" w:cs="Arial"/>
        </w:rPr>
        <w:t>oncerns into which staff log all verbal complaints.</w:t>
      </w:r>
    </w:p>
    <w:p w14:paraId="07AA7A3F" w14:textId="77777777" w:rsidR="0059346A" w:rsidRDefault="0059346A" w:rsidP="006322BB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ose making a formal complaint will be informed that they will receive a </w:t>
      </w:r>
      <w:r>
        <w:rPr>
          <w:rFonts w:ascii="Arial" w:hAnsi="Arial" w:cs="Arial"/>
          <w:u w:val="single"/>
        </w:rPr>
        <w:t>written response within 28 days.</w:t>
      </w:r>
    </w:p>
    <w:p w14:paraId="322081E7" w14:textId="77777777" w:rsidR="0011311F" w:rsidRDefault="00AB300D" w:rsidP="006322B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F35E0">
        <w:rPr>
          <w:rFonts w:ascii="Arial" w:hAnsi="Arial" w:cs="Arial"/>
        </w:rPr>
        <w:t xml:space="preserve">manager </w:t>
      </w:r>
      <w:r w:rsidR="0059346A" w:rsidRPr="0011311F">
        <w:rPr>
          <w:rFonts w:ascii="Arial" w:hAnsi="Arial" w:cs="Arial"/>
        </w:rPr>
        <w:t>will investigate all formal complaints and make every effort to</w:t>
      </w:r>
      <w:r w:rsidR="00524B81" w:rsidRPr="0011311F">
        <w:rPr>
          <w:rFonts w:ascii="Arial" w:hAnsi="Arial" w:cs="Arial"/>
        </w:rPr>
        <w:t xml:space="preserve"> reach a satisfactory resolution, with the help of the Management Committee if necessary.</w:t>
      </w:r>
      <w:r>
        <w:rPr>
          <w:rFonts w:ascii="Arial" w:hAnsi="Arial" w:cs="Arial"/>
        </w:rPr>
        <w:t xml:space="preserve"> Contact number is</w:t>
      </w:r>
      <w:r w:rsidR="0011311F" w:rsidRPr="0011311F">
        <w:rPr>
          <w:rFonts w:ascii="Arial" w:hAnsi="Arial" w:cs="Arial"/>
        </w:rPr>
        <w:t>:</w:t>
      </w:r>
    </w:p>
    <w:p w14:paraId="24244B8B" w14:textId="77777777" w:rsidR="0011311F" w:rsidRDefault="0011311F" w:rsidP="00AB300D">
      <w:pPr>
        <w:ind w:left="1440"/>
        <w:jc w:val="both"/>
        <w:rPr>
          <w:rFonts w:ascii="Arial" w:hAnsi="Arial" w:cs="Arial"/>
        </w:rPr>
      </w:pPr>
    </w:p>
    <w:p w14:paraId="1F72D80F" w14:textId="77777777" w:rsidR="0011311F" w:rsidRDefault="002D5347" w:rsidP="006322B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eeta Lovage, 07717220697</w:t>
      </w:r>
    </w:p>
    <w:p w14:paraId="13D772A5" w14:textId="77777777" w:rsidR="00AB300D" w:rsidRDefault="00AB300D" w:rsidP="00AB300D">
      <w:pPr>
        <w:ind w:left="1440"/>
        <w:jc w:val="both"/>
        <w:rPr>
          <w:rFonts w:ascii="Arial" w:hAnsi="Arial" w:cs="Arial"/>
        </w:rPr>
      </w:pPr>
    </w:p>
    <w:p w14:paraId="4B55EA73" w14:textId="77777777" w:rsidR="0011311F" w:rsidRDefault="00FD6484" w:rsidP="006322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1311F">
        <w:rPr>
          <w:rFonts w:ascii="Arial" w:hAnsi="Arial" w:cs="Arial"/>
        </w:rPr>
        <w:t>Where a complaint has been made</w:t>
      </w:r>
      <w:r w:rsidR="004B0C17" w:rsidRPr="0011311F">
        <w:rPr>
          <w:rFonts w:ascii="Arial" w:hAnsi="Arial" w:cs="Arial"/>
        </w:rPr>
        <w:t>,</w:t>
      </w:r>
      <w:r w:rsidRPr="0011311F">
        <w:rPr>
          <w:rFonts w:ascii="Arial" w:hAnsi="Arial" w:cs="Arial"/>
        </w:rPr>
        <w:t xml:space="preserve"> a copy of the findings will be sent by email or otherwise to the complainant and</w:t>
      </w:r>
      <w:r w:rsidR="00AB300D">
        <w:rPr>
          <w:rFonts w:ascii="Arial" w:hAnsi="Arial" w:cs="Arial"/>
        </w:rPr>
        <w:t>, when appropriate,</w:t>
      </w:r>
      <w:r w:rsidRPr="0011311F">
        <w:rPr>
          <w:rFonts w:ascii="Arial" w:hAnsi="Arial" w:cs="Arial"/>
        </w:rPr>
        <w:t xml:space="preserve"> to the person</w:t>
      </w:r>
      <w:r w:rsidR="00AB300D">
        <w:rPr>
          <w:rFonts w:ascii="Arial" w:hAnsi="Arial" w:cs="Arial"/>
        </w:rPr>
        <w:t xml:space="preserve"> complained about.</w:t>
      </w:r>
    </w:p>
    <w:p w14:paraId="3A1014B2" w14:textId="77777777" w:rsidR="0011311F" w:rsidRDefault="00524B81" w:rsidP="006322BB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</w:rPr>
      </w:pPr>
      <w:r w:rsidRPr="0011311F">
        <w:rPr>
          <w:rFonts w:ascii="Arial" w:hAnsi="Arial" w:cs="Arial"/>
        </w:rPr>
        <w:t xml:space="preserve">All allegations against staff or volunteers should be immediately brought to the </w:t>
      </w:r>
      <w:r w:rsidR="000D689B" w:rsidRPr="0011311F">
        <w:rPr>
          <w:rFonts w:ascii="Arial" w:hAnsi="Arial" w:cs="Arial"/>
        </w:rPr>
        <w:t>a</w:t>
      </w:r>
      <w:r w:rsidRPr="0011311F">
        <w:rPr>
          <w:rFonts w:ascii="Arial" w:hAnsi="Arial" w:cs="Arial"/>
        </w:rPr>
        <w:t xml:space="preserve">ttention of the </w:t>
      </w:r>
      <w:r w:rsidR="00FF35E0">
        <w:rPr>
          <w:rFonts w:ascii="Arial" w:hAnsi="Arial" w:cs="Arial"/>
        </w:rPr>
        <w:t>manager</w:t>
      </w:r>
      <w:r w:rsidRPr="0011311F">
        <w:rPr>
          <w:rFonts w:ascii="Arial" w:hAnsi="Arial" w:cs="Arial"/>
        </w:rPr>
        <w:t xml:space="preserve">. Children’s Social Care can also be informed. </w:t>
      </w:r>
      <w:r w:rsidR="004B0C17" w:rsidRPr="0011311F">
        <w:rPr>
          <w:rFonts w:ascii="Arial" w:hAnsi="Arial" w:cs="Arial"/>
        </w:rPr>
        <w:t xml:space="preserve">You can </w:t>
      </w:r>
      <w:r w:rsidRPr="0011311F">
        <w:rPr>
          <w:rFonts w:ascii="Arial" w:hAnsi="Arial" w:cs="Arial"/>
        </w:rPr>
        <w:t xml:space="preserve">contact </w:t>
      </w:r>
      <w:r w:rsidR="004B0C17" w:rsidRPr="0011311F">
        <w:rPr>
          <w:rFonts w:ascii="Arial" w:hAnsi="Arial" w:cs="Arial"/>
        </w:rPr>
        <w:t xml:space="preserve">them </w:t>
      </w:r>
      <w:r w:rsidR="006A0347">
        <w:rPr>
          <w:rFonts w:ascii="Arial" w:hAnsi="Arial" w:cs="Arial"/>
        </w:rPr>
        <w:t>on 02084894470</w:t>
      </w:r>
      <w:r w:rsidRPr="0011311F">
        <w:rPr>
          <w:rFonts w:ascii="Arial" w:hAnsi="Arial" w:cs="Arial"/>
        </w:rPr>
        <w:t>.</w:t>
      </w:r>
    </w:p>
    <w:p w14:paraId="15F6BF1E" w14:textId="77777777" w:rsidR="000D689B" w:rsidRPr="0011311F" w:rsidRDefault="000D689B" w:rsidP="006322BB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</w:rPr>
      </w:pPr>
      <w:r w:rsidRPr="0011311F">
        <w:rPr>
          <w:rFonts w:ascii="Arial" w:hAnsi="Arial" w:cs="Arial"/>
        </w:rPr>
        <w:t>W</w:t>
      </w:r>
      <w:r w:rsidR="004B0C17" w:rsidRPr="0011311F">
        <w:rPr>
          <w:rFonts w:ascii="Arial" w:hAnsi="Arial" w:cs="Arial"/>
        </w:rPr>
        <w:t>here a complaint has been made against a member of staff or volunteers concerning an issue of Child Protection, suspension will be considered</w:t>
      </w:r>
      <w:r w:rsidRPr="0011311F">
        <w:rPr>
          <w:rFonts w:ascii="Arial" w:hAnsi="Arial" w:cs="Arial"/>
        </w:rPr>
        <w:t xml:space="preserve"> when: </w:t>
      </w:r>
    </w:p>
    <w:p w14:paraId="360E9C32" w14:textId="77777777" w:rsidR="00524B81" w:rsidRPr="000D689B" w:rsidRDefault="000D689B" w:rsidP="006322BB">
      <w:pPr>
        <w:numPr>
          <w:ilvl w:val="0"/>
          <w:numId w:val="5"/>
        </w:numPr>
        <w:ind w:firstLine="54"/>
        <w:jc w:val="both"/>
        <w:rPr>
          <w:rFonts w:ascii="Arial" w:hAnsi="Arial" w:cs="Arial"/>
        </w:rPr>
      </w:pPr>
      <w:r w:rsidRPr="000D689B">
        <w:rPr>
          <w:rFonts w:ascii="Arial" w:hAnsi="Arial" w:cs="Arial"/>
        </w:rPr>
        <w:t>t</w:t>
      </w:r>
      <w:r w:rsidR="00524B81" w:rsidRPr="000D689B">
        <w:rPr>
          <w:rFonts w:ascii="Arial" w:hAnsi="Arial" w:cs="Arial"/>
        </w:rPr>
        <w:t>here is a cause to suspect a child is at risk of significant harm or</w:t>
      </w:r>
    </w:p>
    <w:p w14:paraId="698AE9C7" w14:textId="77777777" w:rsidR="00524B81" w:rsidRPr="004B0C17" w:rsidRDefault="00524B81" w:rsidP="006322BB">
      <w:pPr>
        <w:numPr>
          <w:ilvl w:val="0"/>
          <w:numId w:val="5"/>
        </w:numPr>
        <w:ind w:firstLine="54"/>
        <w:jc w:val="both"/>
        <w:rPr>
          <w:rFonts w:ascii="Arial" w:hAnsi="Arial" w:cs="Arial"/>
        </w:rPr>
      </w:pPr>
      <w:r w:rsidRPr="004B0C17">
        <w:rPr>
          <w:rFonts w:ascii="Arial" w:hAnsi="Arial" w:cs="Arial"/>
        </w:rPr>
        <w:t>The allegation warrants investigation by the police or</w:t>
      </w:r>
    </w:p>
    <w:p w14:paraId="1137594D" w14:textId="77777777" w:rsidR="00524B81" w:rsidRPr="004B0C17" w:rsidRDefault="00524B81" w:rsidP="006322BB">
      <w:pPr>
        <w:numPr>
          <w:ilvl w:val="0"/>
          <w:numId w:val="5"/>
        </w:numPr>
        <w:ind w:firstLine="54"/>
        <w:jc w:val="both"/>
        <w:rPr>
          <w:rFonts w:ascii="Arial" w:hAnsi="Arial" w:cs="Arial"/>
        </w:rPr>
      </w:pPr>
      <w:r w:rsidRPr="004B0C17">
        <w:rPr>
          <w:rFonts w:ascii="Arial" w:hAnsi="Arial" w:cs="Arial"/>
        </w:rPr>
        <w:t>The allegation is so serious that it might be grounds for dismissal</w:t>
      </w:r>
    </w:p>
    <w:p w14:paraId="1369A8EE" w14:textId="77777777" w:rsidR="0059346A" w:rsidRPr="004B0C17" w:rsidRDefault="00FD6484" w:rsidP="006322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B0C17">
        <w:rPr>
          <w:rFonts w:ascii="Arial" w:hAnsi="Arial" w:cs="Arial"/>
        </w:rPr>
        <w:t>Any disciplinary investigation should be carried out once the child protection investigation has been completed</w:t>
      </w:r>
    </w:p>
    <w:p w14:paraId="578270A6" w14:textId="77777777" w:rsidR="00961999" w:rsidRDefault="00961999" w:rsidP="006322B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a complaint on a matter of </w:t>
      </w:r>
      <w:r w:rsidR="00AB300D">
        <w:rPr>
          <w:rFonts w:ascii="Arial" w:hAnsi="Arial" w:cs="Arial"/>
        </w:rPr>
        <w:t xml:space="preserve">child protection concerning the </w:t>
      </w:r>
      <w:r w:rsidR="00FF35E0">
        <w:rPr>
          <w:rFonts w:ascii="Arial" w:hAnsi="Arial" w:cs="Arial"/>
        </w:rPr>
        <w:t>manager</w:t>
      </w:r>
      <w:r>
        <w:rPr>
          <w:rFonts w:ascii="Arial" w:hAnsi="Arial" w:cs="Arial"/>
        </w:rPr>
        <w:t>, you should contact Childrens’ Social Care directly on 0208489</w:t>
      </w:r>
      <w:r w:rsidR="006A0347">
        <w:rPr>
          <w:rFonts w:ascii="Arial" w:hAnsi="Arial" w:cs="Arial"/>
        </w:rPr>
        <w:t xml:space="preserve"> 4470</w:t>
      </w:r>
    </w:p>
    <w:p w14:paraId="4228875E" w14:textId="77777777" w:rsidR="006322BB" w:rsidRDefault="006322BB" w:rsidP="006322BB">
      <w:pPr>
        <w:rPr>
          <w:rFonts w:ascii="Arial" w:hAnsi="Arial" w:cs="Arial"/>
        </w:rPr>
      </w:pPr>
    </w:p>
    <w:p w14:paraId="27DDECAE" w14:textId="20670037" w:rsidR="006322BB" w:rsidRPr="004C3D2F" w:rsidRDefault="006322BB" w:rsidP="006322BB">
      <w:pPr>
        <w:pStyle w:val="BodyText"/>
        <w:rPr>
          <w:rFonts w:ascii="Arial" w:hAnsi="Arial" w:cs="Arial"/>
          <w:sz w:val="24"/>
          <w:szCs w:val="24"/>
        </w:rPr>
      </w:pPr>
      <w:r w:rsidRPr="004C3D2F">
        <w:rPr>
          <w:rFonts w:ascii="Arial" w:hAnsi="Arial" w:cs="Arial"/>
          <w:sz w:val="24"/>
          <w:szCs w:val="24"/>
        </w:rPr>
        <w:t>This pol</w:t>
      </w:r>
      <w:r w:rsidR="002D5347" w:rsidRPr="004C3D2F">
        <w:rPr>
          <w:rFonts w:ascii="Arial" w:hAnsi="Arial" w:cs="Arial"/>
          <w:sz w:val="24"/>
          <w:szCs w:val="24"/>
        </w:rPr>
        <w:t xml:space="preserve">icy was adopted on </w:t>
      </w:r>
      <w:r w:rsidR="00990390">
        <w:rPr>
          <w:b/>
        </w:rPr>
        <w:t>1</w:t>
      </w:r>
      <w:r w:rsidR="00990390" w:rsidRPr="00990390">
        <w:rPr>
          <w:b/>
          <w:vertAlign w:val="superscript"/>
        </w:rPr>
        <w:t>st</w:t>
      </w:r>
      <w:r w:rsidR="00990390">
        <w:rPr>
          <w:b/>
        </w:rPr>
        <w:t xml:space="preserve"> </w:t>
      </w:r>
      <w:r w:rsidR="00B4655A">
        <w:rPr>
          <w:b/>
        </w:rPr>
        <w:t>December 2025</w:t>
      </w:r>
    </w:p>
    <w:p w14:paraId="07CD8649" w14:textId="77777777" w:rsidR="006322BB" w:rsidRPr="004C3D2F" w:rsidRDefault="006322BB" w:rsidP="006322BB">
      <w:pPr>
        <w:pStyle w:val="BodyText"/>
        <w:rPr>
          <w:rFonts w:ascii="Arial" w:hAnsi="Arial" w:cs="Arial"/>
          <w:sz w:val="24"/>
          <w:szCs w:val="24"/>
        </w:rPr>
      </w:pPr>
    </w:p>
    <w:p w14:paraId="72A56566" w14:textId="39F83DBF" w:rsidR="006322BB" w:rsidRPr="004C3D2F" w:rsidRDefault="006322BB" w:rsidP="006322BB">
      <w:pPr>
        <w:pStyle w:val="BodyText"/>
        <w:rPr>
          <w:rFonts w:ascii="Arial" w:hAnsi="Arial" w:cs="Arial"/>
          <w:sz w:val="24"/>
          <w:szCs w:val="24"/>
        </w:rPr>
      </w:pPr>
      <w:r w:rsidRPr="004C3D2F">
        <w:rPr>
          <w:rFonts w:ascii="Arial" w:hAnsi="Arial" w:cs="Arial"/>
          <w:sz w:val="24"/>
          <w:szCs w:val="24"/>
        </w:rPr>
        <w:t xml:space="preserve">Date </w:t>
      </w:r>
      <w:r w:rsidR="002D5347" w:rsidRPr="004C3D2F">
        <w:rPr>
          <w:rFonts w:ascii="Arial" w:hAnsi="Arial" w:cs="Arial"/>
          <w:sz w:val="24"/>
          <w:szCs w:val="24"/>
        </w:rPr>
        <w:t xml:space="preserve">to be reviewed: </w:t>
      </w:r>
      <w:r w:rsidR="00990390">
        <w:rPr>
          <w:b/>
        </w:rPr>
        <w:t>1</w:t>
      </w:r>
      <w:r w:rsidR="00990390" w:rsidRPr="00990390">
        <w:rPr>
          <w:b/>
          <w:vertAlign w:val="superscript"/>
        </w:rPr>
        <w:t>st</w:t>
      </w:r>
      <w:r w:rsidR="00990390">
        <w:rPr>
          <w:b/>
        </w:rPr>
        <w:t xml:space="preserve"> </w:t>
      </w:r>
      <w:r w:rsidR="00B4655A">
        <w:rPr>
          <w:b/>
        </w:rPr>
        <w:t>December 2026</w:t>
      </w:r>
    </w:p>
    <w:p w14:paraId="4E2FF3D0" w14:textId="77777777" w:rsidR="006322BB" w:rsidRPr="004C3D2F" w:rsidRDefault="006322BB" w:rsidP="006322BB">
      <w:pPr>
        <w:pStyle w:val="BodyText"/>
        <w:rPr>
          <w:rFonts w:ascii="Arial" w:hAnsi="Arial" w:cs="Arial"/>
          <w:sz w:val="24"/>
          <w:szCs w:val="24"/>
        </w:rPr>
      </w:pPr>
    </w:p>
    <w:p w14:paraId="20A952D9" w14:textId="77777777" w:rsidR="006322BB" w:rsidRPr="004C3D2F" w:rsidRDefault="006322BB" w:rsidP="006322BB">
      <w:pPr>
        <w:pStyle w:val="BodyText"/>
        <w:rPr>
          <w:rFonts w:ascii="Arial" w:hAnsi="Arial" w:cs="Arial"/>
          <w:sz w:val="24"/>
          <w:szCs w:val="24"/>
        </w:rPr>
      </w:pPr>
      <w:r w:rsidRPr="004C3D2F">
        <w:rPr>
          <w:rFonts w:ascii="Arial" w:hAnsi="Arial" w:cs="Arial"/>
          <w:sz w:val="24"/>
          <w:szCs w:val="24"/>
        </w:rPr>
        <w:t>Signed on behalf of the Management Committee</w:t>
      </w:r>
    </w:p>
    <w:p w14:paraId="1ADC11F8" w14:textId="77777777" w:rsidR="006322BB" w:rsidRPr="004C3D2F" w:rsidRDefault="006322BB" w:rsidP="006322BB">
      <w:pPr>
        <w:pStyle w:val="BodyText"/>
        <w:rPr>
          <w:rFonts w:ascii="Arial" w:hAnsi="Arial" w:cs="Arial"/>
          <w:sz w:val="24"/>
          <w:szCs w:val="24"/>
        </w:rPr>
      </w:pPr>
    </w:p>
    <w:p w14:paraId="07AA2759" w14:textId="77777777" w:rsidR="0059346A" w:rsidRPr="00175BB3" w:rsidRDefault="006322BB" w:rsidP="006322BB">
      <w:pPr>
        <w:pStyle w:val="BodyText"/>
        <w:rPr>
          <w:rFonts w:ascii="Arial" w:hAnsi="Arial" w:cs="Arial"/>
          <w:sz w:val="24"/>
          <w:szCs w:val="24"/>
        </w:rPr>
      </w:pPr>
      <w:r w:rsidRPr="004C3D2F">
        <w:rPr>
          <w:rFonts w:ascii="Arial" w:hAnsi="Arial" w:cs="Arial"/>
          <w:sz w:val="24"/>
          <w:szCs w:val="24"/>
        </w:rPr>
        <w:t>Nam</w:t>
      </w:r>
      <w:r w:rsidR="00175BB3">
        <w:rPr>
          <w:rFonts w:ascii="Arial" w:hAnsi="Arial" w:cs="Arial"/>
          <w:sz w:val="24"/>
          <w:szCs w:val="24"/>
        </w:rPr>
        <w:t>e of signatory: Mary Anne Lovage</w:t>
      </w:r>
    </w:p>
    <w:sectPr w:rsidR="0059346A" w:rsidRPr="00175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B40B" w14:textId="77777777" w:rsidR="00CD6FEC" w:rsidRDefault="00CD6FEC" w:rsidP="0011311F">
      <w:r>
        <w:separator/>
      </w:r>
    </w:p>
  </w:endnote>
  <w:endnote w:type="continuationSeparator" w:id="0">
    <w:p w14:paraId="3151E344" w14:textId="77777777" w:rsidR="00CD6FEC" w:rsidRDefault="00CD6FEC" w:rsidP="0011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76B9" w14:textId="77777777" w:rsidR="00FF35E0" w:rsidRDefault="00FF3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431D0" w14:textId="77777777" w:rsidR="006322BB" w:rsidRDefault="00FF35E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unrise Preschool</w:t>
    </w:r>
    <w:r w:rsidR="006322BB">
      <w:rPr>
        <w:rFonts w:asciiTheme="majorHAnsi" w:eastAsiaTheme="majorEastAsia" w:hAnsiTheme="majorHAnsi" w:cstheme="majorBidi"/>
      </w:rPr>
      <w:ptab w:relativeTo="margin" w:alignment="right" w:leader="none"/>
    </w:r>
    <w:r w:rsidR="006322BB">
      <w:rPr>
        <w:rFonts w:asciiTheme="majorHAnsi" w:eastAsiaTheme="majorEastAsia" w:hAnsiTheme="majorHAnsi" w:cstheme="majorBidi"/>
      </w:rPr>
      <w:t xml:space="preserve">Page </w:t>
    </w:r>
    <w:r w:rsidR="00481175">
      <w:rPr>
        <w:rFonts w:asciiTheme="majorHAnsi" w:eastAsiaTheme="majorEastAsia" w:hAnsiTheme="majorHAnsi" w:cstheme="majorBidi"/>
      </w:rPr>
      <w:t>1/1</w:t>
    </w:r>
  </w:p>
  <w:p w14:paraId="5A27D3F9" w14:textId="77777777" w:rsidR="00481175" w:rsidRDefault="00FF35E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.10</w:t>
    </w:r>
    <w:r w:rsidR="00481175">
      <w:rPr>
        <w:rFonts w:asciiTheme="majorHAnsi" w:eastAsiaTheme="majorEastAsia" w:hAnsiTheme="majorHAnsi" w:cstheme="majorBidi"/>
      </w:rPr>
      <w:t xml:space="preserve"> – Complaint Policy</w:t>
    </w:r>
  </w:p>
  <w:p w14:paraId="44FBE860" w14:textId="77777777" w:rsidR="0011311F" w:rsidRDefault="00113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DF66" w14:textId="77777777" w:rsidR="00FF35E0" w:rsidRDefault="00FF3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D78AF" w14:textId="77777777" w:rsidR="00CD6FEC" w:rsidRDefault="00CD6FEC" w:rsidP="0011311F">
      <w:r>
        <w:separator/>
      </w:r>
    </w:p>
  </w:footnote>
  <w:footnote w:type="continuationSeparator" w:id="0">
    <w:p w14:paraId="6F33C6A6" w14:textId="77777777" w:rsidR="00CD6FEC" w:rsidRDefault="00CD6FEC" w:rsidP="00113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E487" w14:textId="77777777" w:rsidR="00FF35E0" w:rsidRDefault="00FF3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C0A48" w14:textId="77777777" w:rsidR="00FF35E0" w:rsidRDefault="00FF3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63DF" w14:textId="77777777" w:rsidR="00FF35E0" w:rsidRDefault="00FF3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4E45"/>
    <w:multiLevelType w:val="hybridMultilevel"/>
    <w:tmpl w:val="0264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57422"/>
    <w:multiLevelType w:val="hybridMultilevel"/>
    <w:tmpl w:val="09D6C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10F7C"/>
    <w:multiLevelType w:val="hybridMultilevel"/>
    <w:tmpl w:val="95F8F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76C27"/>
    <w:multiLevelType w:val="hybridMultilevel"/>
    <w:tmpl w:val="B52AB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D2060"/>
    <w:multiLevelType w:val="hybridMultilevel"/>
    <w:tmpl w:val="96DAB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81599608">
    <w:abstractNumId w:val="4"/>
  </w:num>
  <w:num w:numId="2" w16cid:durableId="1082213926">
    <w:abstractNumId w:val="3"/>
  </w:num>
  <w:num w:numId="3" w16cid:durableId="133763504">
    <w:abstractNumId w:val="1"/>
  </w:num>
  <w:num w:numId="4" w16cid:durableId="916785870">
    <w:abstractNumId w:val="0"/>
  </w:num>
  <w:num w:numId="5" w16cid:durableId="1946112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40"/>
    <w:rsid w:val="00010D7D"/>
    <w:rsid w:val="000523FE"/>
    <w:rsid w:val="000C485D"/>
    <w:rsid w:val="000D689B"/>
    <w:rsid w:val="000F2086"/>
    <w:rsid w:val="0011311F"/>
    <w:rsid w:val="00164ACD"/>
    <w:rsid w:val="00175BB3"/>
    <w:rsid w:val="001A7F12"/>
    <w:rsid w:val="001B264C"/>
    <w:rsid w:val="001E0749"/>
    <w:rsid w:val="001E15C2"/>
    <w:rsid w:val="002A5FF6"/>
    <w:rsid w:val="002D5347"/>
    <w:rsid w:val="003D1A44"/>
    <w:rsid w:val="0043160F"/>
    <w:rsid w:val="00453C2A"/>
    <w:rsid w:val="00481175"/>
    <w:rsid w:val="004B0C17"/>
    <w:rsid w:val="004C3D2F"/>
    <w:rsid w:val="00511A6A"/>
    <w:rsid w:val="00524B81"/>
    <w:rsid w:val="0059346A"/>
    <w:rsid w:val="005F6E91"/>
    <w:rsid w:val="006322BB"/>
    <w:rsid w:val="00633893"/>
    <w:rsid w:val="006A0347"/>
    <w:rsid w:val="00782436"/>
    <w:rsid w:val="00853015"/>
    <w:rsid w:val="0085571D"/>
    <w:rsid w:val="008E256A"/>
    <w:rsid w:val="00913E2D"/>
    <w:rsid w:val="00926429"/>
    <w:rsid w:val="009371A2"/>
    <w:rsid w:val="00961999"/>
    <w:rsid w:val="00990390"/>
    <w:rsid w:val="009A1F40"/>
    <w:rsid w:val="00A46A18"/>
    <w:rsid w:val="00A5417E"/>
    <w:rsid w:val="00A93C01"/>
    <w:rsid w:val="00AB300D"/>
    <w:rsid w:val="00B4655A"/>
    <w:rsid w:val="00C601C1"/>
    <w:rsid w:val="00CD5328"/>
    <w:rsid w:val="00CD6FEC"/>
    <w:rsid w:val="00D56C2F"/>
    <w:rsid w:val="00DD2C79"/>
    <w:rsid w:val="00DF25B6"/>
    <w:rsid w:val="00EA6C8A"/>
    <w:rsid w:val="00FD6484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E4F29"/>
  <w14:defaultImageDpi w14:val="0"/>
  <w15:docId w15:val="{3119F1BF-927A-4B4B-A7D0-973AA3EA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1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311F"/>
    <w:rPr>
      <w:rFonts w:ascii="Times New Roman" w:hAnsi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1311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11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1311F"/>
    <w:rPr>
      <w:rFonts w:ascii="Times New Roman" w:hAnsi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1131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31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311F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31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11F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1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0965-6121-4750-9012-7CC451CE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RISE NURSERY &amp; PRIMARY SCHOOL</vt:lpstr>
    </vt:vector>
  </TitlesOfParts>
  <Company>Sunris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RISE NURSERY &amp; PRIMARY SCHOOL</dc:title>
  <dc:creator>Arunee</dc:creator>
  <cp:lastModifiedBy>Meeta</cp:lastModifiedBy>
  <cp:revision>2</cp:revision>
  <cp:lastPrinted>2018-01-07T14:33:00Z</cp:lastPrinted>
  <dcterms:created xsi:type="dcterms:W3CDTF">2025-11-28T13:27:00Z</dcterms:created>
  <dcterms:modified xsi:type="dcterms:W3CDTF">2025-11-28T13:27:00Z</dcterms:modified>
</cp:coreProperties>
</file>